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4139DC" w:rsidRPr="004531DA">
        <w:rPr>
          <w:smallCaps/>
          <w:szCs w:val="28"/>
          <w:cs/>
        </w:rPr>
        <w:fldChar w:fldCharType="separate"/>
      </w:r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>1</w:t>
        </w:r>
        <w:r w:rsidR="00CF642B" w:rsidRPr="00CF642B">
          <w:rPr>
            <w:rStyle w:val="a8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603C7D">
          <w:rPr>
            <w:webHidden/>
          </w:rPr>
          <w:t>7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 xml:space="preserve">2 </w:t>
        </w:r>
        <w:r w:rsidR="00CF642B" w:rsidRPr="00CF642B">
          <w:rPr>
            <w:rStyle w:val="a8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603C7D">
          <w:rPr>
            <w:webHidden/>
          </w:rPr>
          <w:t>9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0350E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 w:hint="cs"/>
            <w:b/>
            <w:bCs/>
            <w:noProof/>
            <w:webHidden/>
            <w:sz w:val="28"/>
            <w:szCs w:val="28"/>
            <w:cs/>
          </w:rPr>
          <w:t>ผิดพลาด! ไม่ได้กำหนดที่คั่นหน้า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4139DC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3234452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7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8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9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0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2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3234453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3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4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5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4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5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6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7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8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9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0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1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2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3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0350E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4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3234456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3234457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2" w:name="_Toc433234458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3" w:name="_Toc433234459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4" w:name="_Toc433234460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5" w:name="_Toc433234461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6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8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19" w:name="_Toc432665872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937ED" w:rsidRDefault="006937ED">
      <w:pPr>
        <w:rPr>
          <w:b/>
          <w:bCs/>
          <w:sz w:val="32"/>
          <w:szCs w:val="32"/>
          <w:cs/>
        </w:rPr>
      </w:pPr>
      <w:bookmarkStart w:id="20" w:name="_Toc433234465"/>
      <w:r>
        <w:rPr>
          <w:cs/>
        </w:rPr>
        <w:br w:type="page"/>
      </w:r>
    </w:p>
    <w:p w:rsidR="00636513" w:rsidRPr="00D80FC9" w:rsidRDefault="009F68F9" w:rsidP="00D80FC9">
      <w:pPr>
        <w:pStyle w:val="2"/>
        <w:rPr>
          <w:cs/>
        </w:rPr>
      </w:pPr>
      <w:r w:rsidRPr="00D80FC9">
        <w:rPr>
          <w:rFonts w:hint="cs"/>
          <w:cs/>
        </w:rPr>
        <w:lastRenderedPageBreak/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1" w:name="_Toc432665873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lastRenderedPageBreak/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lastRenderedPageBreak/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4" w:name="_Toc4326659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6937ED" w:rsidRDefault="006937ED">
      <w:pPr>
        <w:rPr>
          <w:b/>
          <w:bCs/>
          <w:sz w:val="32"/>
          <w:szCs w:val="32"/>
          <w:cs/>
        </w:rPr>
      </w:pPr>
      <w:bookmarkStart w:id="25" w:name="_Toc433234466"/>
      <w:r>
        <w:rPr>
          <w:cs/>
        </w:rPr>
        <w:br w:type="page"/>
      </w:r>
    </w:p>
    <w:p w:rsidR="00C92F99" w:rsidRDefault="00C92F99" w:rsidP="00092ADD">
      <w:pPr>
        <w:pStyle w:val="2"/>
      </w:pPr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6" w:name="_Toc433234467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8" w:name="_Toc433234468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Start w:id="29" w:name="_GoBack"/>
      <w:bookmarkEnd w:id="28"/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26659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266587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266587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3234472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266587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0350EF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0350EF" w:rsidRPr="000F2148" w:rsidRDefault="000350EF" w:rsidP="00FB31AC">
                  <w:pPr>
                    <w:pStyle w:val="a6"/>
                    <w:rPr>
                      <w:cs/>
                    </w:rPr>
                  </w:pPr>
                  <w:bookmarkStart w:id="39" w:name="_Toc432665877"/>
                  <w:r w:rsidRPr="00FB31AC">
                    <w:rPr>
                      <w:cs/>
                    </w:rPr>
                    <w:t xml:space="preserve">รูปภาพ </w:t>
                  </w:r>
                  <w:r>
                    <w:fldChar w:fldCharType="begin"/>
                  </w:r>
                  <w:r>
                    <w:instrText xml:space="preserve"> SEQ </w:instrText>
                  </w:r>
                  <w:r>
                    <w:rPr>
                      <w:cs/>
                    </w:rPr>
                    <w:instrText xml:space="preserve">รูปภาพ </w:instrText>
                  </w:r>
                  <w:r>
                    <w:instrText xml:space="preserve">\* ARABIC </w:instrText>
                  </w:r>
                  <w:r>
                    <w:fldChar w:fldCharType="separate"/>
                  </w:r>
                  <w:r w:rsidR="00603C7D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3234474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2665879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603C7D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3234475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2665880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bookmarkStart w:id="45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5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6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7" w:name="_Toc432665938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3"/>
      </w:pPr>
      <w:bookmarkStart w:id="48" w:name="_Toc433234478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r>
                    <w:t>EffectiveStartDate (Date)</w:t>
                  </w:r>
                </w:p>
                <w:p w:rsidR="00DE04C5" w:rsidRDefault="00DE04C5" w:rsidP="00DF08AF">
                  <w:r>
                    <w:t>EffectiveEndDate (Date)</w:t>
                  </w:r>
                </w:p>
                <w:p w:rsidR="00DE04C5" w:rsidRDefault="00DE04C5" w:rsidP="00DF08AF">
                  <w:r>
                    <w:t>PTHour (Integer)</w:t>
                  </w:r>
                </w:p>
                <w:p w:rsidR="00DE04C5" w:rsidRDefault="00DE04C5" w:rsidP="00DF08AF">
                  <w:r>
                    <w:t>PTEffectiveStartDate (Date)</w:t>
                  </w:r>
                </w:p>
                <w:p w:rsidR="00DE04C5" w:rsidRDefault="00DE04C5" w:rsidP="00DF08AF">
                  <w:r>
                    <w:t>PTEffectiveEndDate (Date)</w:t>
                  </w:r>
                </w:p>
                <w:p w:rsidR="00DE04C5" w:rsidRDefault="00DE04C5" w:rsidP="00DF08AF">
                  <w:r>
                    <w:t>CreateBy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49" w:name="_Toc4326659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50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 w:rsidR="005A4E0D">
                    <w:t>SearchProgramDetail</w:t>
                  </w:r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ProgramName</w:t>
                  </w:r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 w:rsidR="00A40E9C">
                    <w:t>StartTime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1" w:name="_Toc43266594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PersonalTraining</w:t>
                  </w:r>
                  <w:r>
                    <w:t>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</w:t>
                  </w:r>
                  <w:r w:rsidR="00B85686">
                    <w:t xml:space="preserve">CompletedStatus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2" w:name="_Toc43266594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r w:rsidR="00237970" w:rsidRPr="00237970">
                    <w:t>GroupActivityRecord</w:t>
                  </w:r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3" w:name="_Toc43266594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SaveTrainingRecord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NoOfMember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4" w:name="_Toc43266594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5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r>
                    <w:t>Sal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r>
                    <w:t>Purchas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a6"/>
      </w:pPr>
      <w:bookmarkStart w:id="56" w:name="_Toc43266594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SaveSalesRecord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SalesOrderDetail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r>
                    <w:t>SaleDate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SaleBy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a6"/>
      </w:pPr>
      <w:bookmarkStart w:id="57" w:name="_Toc43266594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CalculateInventory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ProductNam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a6"/>
      </w:pPr>
      <w:bookmarkStart w:id="58" w:name="_Toc43266594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9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60" w:name="_Toc43266594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1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2" w:name="_Toc43266594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3" w:name="_Toc433234483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2665881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4"/>
      <w:r w:rsidR="00E91743">
        <w:rPr>
          <w:rFonts w:hint="cs"/>
          <w:cs/>
        </w:rPr>
        <w:t>ย</w:t>
      </w:r>
    </w:p>
    <w:p w:rsidR="007748B3" w:rsidRPr="0055127F" w:rsidRDefault="007748B3" w:rsidP="0055127F">
      <w:pPr>
        <w:pStyle w:val="2"/>
        <w:rPr>
          <w:rStyle w:val="af1"/>
          <w:b/>
          <w:bCs/>
        </w:rPr>
      </w:pPr>
      <w:bookmarkStart w:id="65" w:name="_Toc433234484"/>
      <w:r w:rsidRPr="0055127F">
        <w:rPr>
          <w:rStyle w:val="af1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af1"/>
          <w:rFonts w:hint="cs"/>
          <w:b/>
          <w:bCs/>
          <w:cs/>
        </w:rPr>
        <w:t>จำลองเชิงพฤติกรรม</w:t>
      </w:r>
      <w:r w:rsidRPr="0055127F">
        <w:rPr>
          <w:rStyle w:val="af1"/>
          <w:rFonts w:hint="cs"/>
          <w:b/>
          <w:bCs/>
          <w:cs/>
        </w:rPr>
        <w:t xml:space="preserve"> </w:t>
      </w:r>
      <w:r w:rsidRPr="0055127F">
        <w:rPr>
          <w:rStyle w:val="af1"/>
          <w:b/>
          <w:bCs/>
        </w:rPr>
        <w:t>(</w:t>
      </w:r>
      <w:r w:rsidR="00450BFF" w:rsidRPr="0055127F">
        <w:rPr>
          <w:rStyle w:val="af1"/>
          <w:b/>
          <w:bCs/>
        </w:rPr>
        <w:t>Behavioral Modeling</w:t>
      </w:r>
      <w:r w:rsidRPr="0055127F">
        <w:rPr>
          <w:rStyle w:val="af1"/>
          <w:b/>
          <w:bCs/>
        </w:rPr>
        <w:t>)</w:t>
      </w:r>
      <w:bookmarkEnd w:id="65"/>
    </w:p>
    <w:p w:rsidR="00DE57D7" w:rsidRPr="0055127F" w:rsidRDefault="00DE57D7" w:rsidP="0055127F">
      <w:pPr>
        <w:pStyle w:val="3"/>
        <w:rPr>
          <w:rStyle w:val="af1"/>
          <w:b/>
          <w:bCs/>
        </w:rPr>
      </w:pPr>
      <w:bookmarkStart w:id="66" w:name="_Toc433234485"/>
      <w:r w:rsidRPr="0055127F">
        <w:rPr>
          <w:rStyle w:val="af1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af1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4"/>
      </w:pPr>
      <w:bookmarkStart w:id="67" w:name="_Toc433234486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ดับเ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603C7D">
        <w:rPr>
          <w:noProof/>
        </w:rPr>
        <w:t>11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a6"/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603C7D">
        <w:rPr>
          <w:noProof/>
        </w:rPr>
        <w:t>12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Pr="0055127F" w:rsidRDefault="006A3086" w:rsidP="0055127F">
      <w:pPr>
        <w:pStyle w:val="4"/>
      </w:pPr>
      <w:bookmarkStart w:id="68" w:name="_Toc433234487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68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603C7D">
        <w:rPr>
          <w:noProof/>
        </w:rPr>
        <w:t>13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Pr="0055127F" w:rsidRDefault="00F3533D" w:rsidP="0055127F">
      <w:pPr>
        <w:pStyle w:val="4"/>
      </w:pPr>
      <w:bookmarkStart w:id="69" w:name="_Toc433234488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69"/>
    </w:p>
    <w:p w:rsidR="003B44BC" w:rsidRPr="00176B3E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a9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0350EF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57BCDD4" wp14:editId="09941FCD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14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Pr="006A3086" w:rsidRDefault="00F3533D" w:rsidP="00F3533D"/>
    <w:p w:rsidR="000350EF" w:rsidRDefault="000350EF">
      <w:pPr>
        <w:rPr>
          <w:u w:val="single"/>
          <w:cs/>
        </w:rPr>
      </w:pPr>
      <w:r>
        <w:rPr>
          <w:u w:val="single"/>
          <w:cs/>
        </w:rPr>
        <w:br w:type="page"/>
      </w:r>
    </w:p>
    <w:p w:rsidR="00F3533D" w:rsidRPr="00784EA2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Pr="00176B3E" w:rsidRDefault="00176B3E" w:rsidP="00176B3E">
      <w:pPr>
        <w:pStyle w:val="a9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0350EF" w:rsidP="000350EF">
      <w:pPr>
        <w:rPr>
          <w:highlight w:val="yellow"/>
        </w:rPr>
      </w:pPr>
      <w:r>
        <w:rPr>
          <w:noProof/>
        </w:rPr>
        <w:drawing>
          <wp:inline distT="0" distB="0" distL="0" distR="0" wp14:anchorId="0483E8E8" wp14:editId="538AB8F0">
            <wp:extent cx="5731510" cy="4381500"/>
            <wp:effectExtent l="0" t="0" r="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F3533D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15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Pr="0055127F" w:rsidRDefault="003B44BC" w:rsidP="0055127F">
      <w:pPr>
        <w:pStyle w:val="4"/>
        <w:rPr>
          <w:cs/>
        </w:rPr>
      </w:pPr>
      <w:bookmarkStart w:id="70" w:name="_Toc433234489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70"/>
    </w:p>
    <w:p w:rsidR="003B44BC" w:rsidRDefault="003B44BC" w:rsidP="003B44BC"/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16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BF432C" w:rsidRPr="0055127F" w:rsidRDefault="00BF432C" w:rsidP="0055127F">
      <w:pPr>
        <w:pStyle w:val="4"/>
      </w:pPr>
      <w:bookmarkStart w:id="71" w:name="_Toc433234490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1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17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F23B48" w:rsidRDefault="00F23B48" w:rsidP="007748B3">
      <w:pPr>
        <w:rPr>
          <w:rStyle w:val="af1"/>
          <w:highlight w:val="yellow"/>
          <w:cs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55127F" w:rsidRPr="0055127F" w:rsidRDefault="00E82F63" w:rsidP="0055127F">
      <w:pPr>
        <w:pStyle w:val="4"/>
        <w:rPr>
          <w:cs/>
        </w:rPr>
      </w:pPr>
      <w:bookmarkStart w:id="72" w:name="_Toc433234491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2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18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55127F" w:rsidRDefault="0055127F">
      <w:pPr>
        <w:rPr>
          <w:rStyle w:val="af1"/>
          <w:highlight w:val="yellow"/>
        </w:rPr>
      </w:pPr>
      <w:bookmarkStart w:id="73" w:name="_Toc433234492"/>
      <w:r>
        <w:rPr>
          <w:rStyle w:val="af1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3"/>
        <w:rPr>
          <w:rStyle w:val="af1"/>
          <w:b/>
          <w:bCs/>
        </w:rPr>
      </w:pPr>
      <w:r w:rsidRPr="00DA2F39">
        <w:rPr>
          <w:rStyle w:val="af1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af1"/>
          <w:rFonts w:hint="cs"/>
          <w:b/>
          <w:bCs/>
          <w:cs/>
        </w:rPr>
        <w:t>แสดงสถานะการทำงานของระบบ</w:t>
      </w:r>
      <w:r w:rsidRPr="00DA2F39">
        <w:rPr>
          <w:rStyle w:val="af1"/>
          <w:rFonts w:hint="cs"/>
          <w:b/>
          <w:bCs/>
          <w:cs/>
        </w:rPr>
        <w:t xml:space="preserve"> </w:t>
      </w:r>
      <w:r w:rsidRPr="00DA2F39">
        <w:rPr>
          <w:rStyle w:val="af1"/>
          <w:b/>
          <w:bCs/>
        </w:rPr>
        <w:t>(</w:t>
      </w:r>
      <w:r w:rsidR="00944A5A" w:rsidRPr="00DA2F39">
        <w:rPr>
          <w:rStyle w:val="af1"/>
          <w:b/>
          <w:bCs/>
        </w:rPr>
        <w:t>State Machine</w:t>
      </w:r>
      <w:r w:rsidRPr="00DA2F39">
        <w:rPr>
          <w:rStyle w:val="af1"/>
          <w:b/>
          <w:bCs/>
        </w:rPr>
        <w:t>)</w:t>
      </w:r>
      <w:bookmarkEnd w:id="73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สถานะการ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สถานะการ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4"/>
      </w:pPr>
      <w:bookmarkStart w:id="74" w:name="_Toc433234493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74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r w:rsidR="00DA2F39" w:rsidRPr="00DA2F39">
        <w:rPr>
          <w:rFonts w:hint="cs"/>
          <w:cs/>
        </w:rPr>
        <w:t xml:space="preserve">โดนย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603C7D">
        <w:rPr>
          <w:noProof/>
        </w:rPr>
        <w:t>19</w:t>
      </w:r>
      <w:r w:rsidR="00CF642B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4"/>
        <w:rPr>
          <w:cs/>
        </w:rPr>
      </w:pPr>
      <w:bookmarkStart w:id="75" w:name="_Toc433234494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75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 w:rsidRPr="0056261E"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C05A20" w:rsidRPr="0056261E" w:rsidRDefault="00EB0985" w:rsidP="00EB0985">
      <w:pPr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 wp14:anchorId="624E15C1" wp14:editId="68A5867F">
            <wp:extent cx="5731510" cy="18681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Personal_trainer_progra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E" w:rsidRPr="00DA2F39" w:rsidRDefault="0056261E" w:rsidP="0056261E">
      <w:pPr>
        <w:pStyle w:val="a6"/>
      </w:pPr>
      <w:r w:rsidRPr="00DA2F39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603C7D">
        <w:rPr>
          <w:noProof/>
        </w:rPr>
        <w:t>20</w:t>
      </w:r>
      <w:r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7419EC" w:rsidRDefault="007419EC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3B44BC" w:rsidRPr="00DA2F39" w:rsidRDefault="00EB0985" w:rsidP="0056261E">
      <w:r>
        <w:rPr>
          <w:noProof/>
        </w:rPr>
        <w:drawing>
          <wp:inline distT="0" distB="0" distL="0" distR="0" wp14:anchorId="621B8C07" wp14:editId="55D7C501">
            <wp:extent cx="5731510" cy="19856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Group_trainer_pro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a6"/>
      </w:pPr>
      <w:r w:rsidRPr="00DA2F39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21</w:t>
      </w:r>
      <w:r w:rsidR="0055127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3B44BC" w:rsidRPr="0055127F" w:rsidRDefault="003B44BC" w:rsidP="0055127F">
      <w:pPr>
        <w:pStyle w:val="4"/>
        <w:rPr>
          <w:cs/>
        </w:rPr>
      </w:pPr>
      <w:bookmarkStart w:id="76" w:name="_Toc433234495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6"/>
    </w:p>
    <w:p w:rsidR="003B44BC" w:rsidRPr="00771307" w:rsidRDefault="00E8689A" w:rsidP="00E8689A">
      <w:pPr>
        <w:ind w:left="720" w:firstLine="720"/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603C7D">
        <w:rPr>
          <w:noProof/>
        </w:rPr>
        <w:t>22</w:t>
      </w:r>
      <w:r w:rsidR="0055127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E9262C" w:rsidRPr="00BF7D50" w:rsidRDefault="00342877" w:rsidP="007748B3">
      <w:pPr>
        <w:rPr>
          <w:rStyle w:val="af1"/>
          <w:cs/>
        </w:rPr>
      </w:pPr>
      <w:r>
        <w:rPr>
          <w:rFonts w:eastAsiaTheme="majorEastAsia" w:hint="cs"/>
          <w:i/>
          <w:iCs/>
          <w:cs/>
        </w:rPr>
        <w:t xml:space="preserve"> </w:t>
      </w:r>
    </w:p>
    <w:sectPr w:rsidR="00E9262C" w:rsidRPr="00BF7D50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B2" w:rsidRDefault="00D61EB2" w:rsidP="00E304BD">
      <w:pPr>
        <w:spacing w:after="0" w:line="240" w:lineRule="auto"/>
      </w:pPr>
      <w:r>
        <w:separator/>
      </w:r>
    </w:p>
  </w:endnote>
  <w:endnote w:type="continuationSeparator" w:id="0">
    <w:p w:rsidR="00D61EB2" w:rsidRDefault="00D61EB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350EF" w:rsidTr="007224F6">
      <w:trPr>
        <w:jc w:val="center"/>
      </w:trPr>
      <w:tc>
        <w:tcPr>
          <w:tcW w:w="5778" w:type="dxa"/>
        </w:tcPr>
        <w:p w:rsidR="000350EF" w:rsidRPr="00671BD6" w:rsidRDefault="000350EF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350EF" w:rsidRPr="00671BD6" w:rsidRDefault="000350EF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4</w:t>
          </w:r>
        </w:p>
      </w:tc>
      <w:tc>
        <w:tcPr>
          <w:tcW w:w="1701" w:type="dxa"/>
          <w:vAlign w:val="center"/>
        </w:tcPr>
        <w:p w:rsidR="000350EF" w:rsidRPr="00671BD6" w:rsidRDefault="000350EF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603C7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350EF" w:rsidRPr="00A404B1" w:rsidRDefault="000350EF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B2" w:rsidRDefault="00D61EB2" w:rsidP="00E304BD">
      <w:pPr>
        <w:spacing w:after="0" w:line="240" w:lineRule="auto"/>
      </w:pPr>
      <w:r>
        <w:separator/>
      </w:r>
    </w:p>
  </w:footnote>
  <w:footnote w:type="continuationSeparator" w:id="0">
    <w:p w:rsidR="00D61EB2" w:rsidRDefault="00D61EB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350EF" w:rsidRPr="00096AE8" w:rsidTr="007748B3">
      <w:trPr>
        <w:trHeight w:val="347"/>
      </w:trPr>
      <w:tc>
        <w:tcPr>
          <w:tcW w:w="1458" w:type="dxa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350EF" w:rsidRPr="00E304BD" w:rsidRDefault="000350E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350EF" w:rsidRPr="00E304BD" w:rsidRDefault="00035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3C7D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EE84C57C-CF96-4AB5-942A-2BB1AC8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7</Pages>
  <Words>5367</Words>
  <Characters>30597</Characters>
  <Application>Microsoft Office Word</Application>
  <DocSecurity>0</DocSecurity>
  <Lines>254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56</cp:revision>
  <cp:lastPrinted>2015-10-22T15:48:00Z</cp:lastPrinted>
  <dcterms:created xsi:type="dcterms:W3CDTF">2015-10-20T10:02:00Z</dcterms:created>
  <dcterms:modified xsi:type="dcterms:W3CDTF">2015-10-22T15:48:00Z</dcterms:modified>
</cp:coreProperties>
</file>